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戚元成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640746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星辉游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0-2018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建立健全品质管控督导体系，并组织实施、监督、分析、持续改进；2、负责公司内部质量检查评审工作的计划、组织和控制，确保实现公司制订的质量计划目标；3、负责物业服务现场品质的监督、检查；4、组织品质数据分析及品质改进措施的研究、实施工作；5、负责主要供应商的考核和审批，指导、协助重大客户投诉的处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4月-2014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3-2015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协和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